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0B" w:rsidRPr="00B055FC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5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585" cy="531495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0B" w:rsidRPr="00B055FC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10B" w:rsidRPr="007D13A5" w:rsidRDefault="000625D7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AD210B" w:rsidRPr="007D13A5">
        <w:rPr>
          <w:rFonts w:ascii="Times New Roman" w:hAnsi="Times New Roman" w:cs="Times New Roman"/>
          <w:b/>
          <w:bCs/>
          <w:sz w:val="28"/>
          <w:szCs w:val="28"/>
        </w:rPr>
        <w:t xml:space="preserve"> РОЖЕНЦОВСКОГО  СЕЛЬСОВЕТА</w:t>
      </w:r>
    </w:p>
    <w:p w:rsidR="00AD210B" w:rsidRPr="007D13A5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3A5">
        <w:rPr>
          <w:rFonts w:ascii="Times New Roman" w:hAnsi="Times New Roman" w:cs="Times New Roman"/>
          <w:b/>
          <w:bCs/>
          <w:sz w:val="28"/>
          <w:szCs w:val="28"/>
        </w:rPr>
        <w:t>ШАР</w:t>
      </w:r>
      <w:r w:rsidR="00DC1CA4">
        <w:rPr>
          <w:rFonts w:ascii="Times New Roman" w:hAnsi="Times New Roman" w:cs="Times New Roman"/>
          <w:b/>
          <w:bCs/>
          <w:sz w:val="28"/>
          <w:szCs w:val="28"/>
        </w:rPr>
        <w:t>АНГСКОГО МУНИЦИПАЛЬНОГО РАЙОНА</w:t>
      </w:r>
    </w:p>
    <w:p w:rsidR="00AD210B" w:rsidRPr="007D13A5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3A5">
        <w:rPr>
          <w:rFonts w:ascii="Times New Roman" w:hAnsi="Times New Roman" w:cs="Times New Roman"/>
          <w:b/>
          <w:bCs/>
          <w:sz w:val="28"/>
          <w:szCs w:val="28"/>
        </w:rPr>
        <w:t>НИЖЕГОРОДСКОЙ  ОБЛАСТИ</w:t>
      </w:r>
    </w:p>
    <w:p w:rsidR="00AD210B" w:rsidRPr="00B055FC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0B" w:rsidRPr="00B055FC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055FC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B055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625D7">
        <w:rPr>
          <w:rFonts w:ascii="Times New Roman" w:hAnsi="Times New Roman" w:cs="Times New Roman"/>
          <w:b/>
          <w:bCs/>
          <w:sz w:val="32"/>
          <w:szCs w:val="32"/>
        </w:rPr>
        <w:t>А С П О Р Я Ж Е Н И Е</w:t>
      </w:r>
    </w:p>
    <w:p w:rsidR="00AD210B" w:rsidRPr="00B055FC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0B" w:rsidRDefault="00AD210B" w:rsidP="00DC1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5FC">
        <w:rPr>
          <w:rFonts w:ascii="Times New Roman" w:hAnsi="Times New Roman" w:cs="Times New Roman"/>
          <w:sz w:val="28"/>
          <w:szCs w:val="28"/>
        </w:rPr>
        <w:t xml:space="preserve">от </w:t>
      </w:r>
      <w:r w:rsidR="00E104C0">
        <w:rPr>
          <w:rFonts w:ascii="Times New Roman" w:hAnsi="Times New Roman" w:cs="Times New Roman"/>
          <w:sz w:val="28"/>
          <w:szCs w:val="28"/>
        </w:rPr>
        <w:t>1</w:t>
      </w:r>
      <w:r w:rsidR="000B1FAF">
        <w:rPr>
          <w:rFonts w:ascii="Times New Roman" w:hAnsi="Times New Roman" w:cs="Times New Roman"/>
          <w:sz w:val="28"/>
          <w:szCs w:val="28"/>
        </w:rPr>
        <w:t>8</w:t>
      </w:r>
      <w:r w:rsidR="00E104C0">
        <w:rPr>
          <w:rFonts w:ascii="Times New Roman" w:hAnsi="Times New Roman" w:cs="Times New Roman"/>
          <w:sz w:val="28"/>
          <w:szCs w:val="28"/>
        </w:rPr>
        <w:t>.10</w:t>
      </w:r>
      <w:r w:rsidR="00D86C4B">
        <w:rPr>
          <w:rFonts w:ascii="Times New Roman" w:hAnsi="Times New Roman" w:cs="Times New Roman"/>
          <w:sz w:val="28"/>
          <w:szCs w:val="28"/>
        </w:rPr>
        <w:t>.201</w:t>
      </w:r>
      <w:r w:rsidR="00E104C0">
        <w:rPr>
          <w:rFonts w:ascii="Times New Roman" w:hAnsi="Times New Roman" w:cs="Times New Roman"/>
          <w:sz w:val="28"/>
          <w:szCs w:val="28"/>
        </w:rPr>
        <w:t>8</w:t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1530B">
        <w:rPr>
          <w:rFonts w:ascii="Times New Roman" w:hAnsi="Times New Roman" w:cs="Times New Roman"/>
          <w:sz w:val="28"/>
          <w:szCs w:val="28"/>
        </w:rPr>
        <w:t>12</w:t>
      </w:r>
    </w:p>
    <w:p w:rsidR="000625D7" w:rsidRPr="00B055FC" w:rsidRDefault="000625D7" w:rsidP="00AD2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5D7" w:rsidRPr="004A768E" w:rsidRDefault="000625D7" w:rsidP="00062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8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</w:p>
    <w:p w:rsidR="000625D7" w:rsidRPr="004A768E" w:rsidRDefault="004A768E" w:rsidP="00062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768E">
        <w:rPr>
          <w:rFonts w:ascii="Times New Roman" w:hAnsi="Times New Roman" w:cs="Times New Roman"/>
          <w:b/>
          <w:sz w:val="28"/>
          <w:szCs w:val="28"/>
        </w:rPr>
        <w:t>Роженцовского</w:t>
      </w:r>
      <w:proofErr w:type="spellEnd"/>
      <w:r w:rsidRPr="004A768E">
        <w:rPr>
          <w:rFonts w:ascii="Times New Roman" w:hAnsi="Times New Roman" w:cs="Times New Roman"/>
          <w:b/>
          <w:sz w:val="28"/>
          <w:szCs w:val="28"/>
        </w:rPr>
        <w:t xml:space="preserve"> сельсовета от </w:t>
      </w:r>
      <w:r w:rsidR="00CE3F30">
        <w:rPr>
          <w:rFonts w:ascii="Times New Roman" w:hAnsi="Times New Roman" w:cs="Times New Roman"/>
          <w:b/>
          <w:sz w:val="28"/>
          <w:szCs w:val="28"/>
        </w:rPr>
        <w:t>1</w:t>
      </w:r>
      <w:r w:rsidRPr="004A768E">
        <w:rPr>
          <w:rFonts w:ascii="Times New Roman" w:hAnsi="Times New Roman" w:cs="Times New Roman"/>
          <w:b/>
          <w:sz w:val="28"/>
          <w:szCs w:val="28"/>
        </w:rPr>
        <w:t>6</w:t>
      </w:r>
      <w:r w:rsidR="000625D7" w:rsidRPr="004A768E">
        <w:rPr>
          <w:rFonts w:ascii="Times New Roman" w:hAnsi="Times New Roman" w:cs="Times New Roman"/>
          <w:b/>
          <w:sz w:val="28"/>
          <w:szCs w:val="28"/>
        </w:rPr>
        <w:t>.1</w:t>
      </w:r>
      <w:r w:rsidR="00CE3F30">
        <w:rPr>
          <w:rFonts w:ascii="Times New Roman" w:hAnsi="Times New Roman" w:cs="Times New Roman"/>
          <w:b/>
          <w:sz w:val="28"/>
          <w:szCs w:val="28"/>
        </w:rPr>
        <w:t>1</w:t>
      </w:r>
      <w:r w:rsidR="000625D7" w:rsidRPr="004A768E">
        <w:rPr>
          <w:rFonts w:ascii="Times New Roman" w:hAnsi="Times New Roman" w:cs="Times New Roman"/>
          <w:b/>
          <w:sz w:val="28"/>
          <w:szCs w:val="28"/>
        </w:rPr>
        <w:t>.201</w:t>
      </w:r>
      <w:r w:rsidR="00CE3F30">
        <w:rPr>
          <w:rFonts w:ascii="Times New Roman" w:hAnsi="Times New Roman" w:cs="Times New Roman"/>
          <w:b/>
          <w:sz w:val="28"/>
          <w:szCs w:val="28"/>
        </w:rPr>
        <w:t>7</w:t>
      </w:r>
      <w:r w:rsidR="000625D7" w:rsidRPr="004A768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E3F30">
        <w:rPr>
          <w:rFonts w:ascii="Times New Roman" w:hAnsi="Times New Roman" w:cs="Times New Roman"/>
          <w:b/>
          <w:sz w:val="28"/>
          <w:szCs w:val="28"/>
        </w:rPr>
        <w:t>15</w:t>
      </w:r>
      <w:r w:rsidR="000625D7" w:rsidRPr="004A7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5D7" w:rsidRPr="004A768E" w:rsidRDefault="000625D7" w:rsidP="00062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8E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именения кодов целевых статей </w:t>
      </w:r>
    </w:p>
    <w:p w:rsidR="000625D7" w:rsidRPr="004A768E" w:rsidRDefault="000625D7" w:rsidP="00062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8E">
        <w:rPr>
          <w:rFonts w:ascii="Times New Roman" w:hAnsi="Times New Roman" w:cs="Times New Roman"/>
          <w:b/>
          <w:sz w:val="28"/>
          <w:szCs w:val="28"/>
        </w:rPr>
        <w:t xml:space="preserve">расходов классификации расходов бюджета </w:t>
      </w:r>
      <w:r w:rsidR="004A768E" w:rsidRPr="004A768E">
        <w:rPr>
          <w:rFonts w:ascii="Times New Roman" w:hAnsi="Times New Roman" w:cs="Times New Roman"/>
          <w:b/>
          <w:sz w:val="28"/>
          <w:szCs w:val="28"/>
        </w:rPr>
        <w:t xml:space="preserve">и о применении вида расходов 242 </w:t>
      </w:r>
      <w:r w:rsidRPr="004A768E">
        <w:rPr>
          <w:rFonts w:ascii="Times New Roman" w:hAnsi="Times New Roman" w:cs="Times New Roman"/>
          <w:b/>
          <w:sz w:val="28"/>
          <w:szCs w:val="28"/>
        </w:rPr>
        <w:t>при формировании бюджета поселения на 201</w:t>
      </w:r>
      <w:r w:rsidR="00CE3F30">
        <w:rPr>
          <w:rFonts w:ascii="Times New Roman" w:hAnsi="Times New Roman" w:cs="Times New Roman"/>
          <w:b/>
          <w:sz w:val="28"/>
          <w:szCs w:val="28"/>
        </w:rPr>
        <w:t>8</w:t>
      </w:r>
      <w:r w:rsidRPr="004A768E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D210B" w:rsidRPr="00B055FC" w:rsidRDefault="00AD210B" w:rsidP="00AD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B2C2C" w:rsidRPr="00C9396C" w:rsidRDefault="00AD210B" w:rsidP="00C22E17">
      <w:pPr>
        <w:spacing w:after="0" w:line="240" w:lineRule="auto"/>
        <w:ind w:left="180" w:firstLine="1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396C">
        <w:rPr>
          <w:rFonts w:ascii="Times New Roman" w:hAnsi="Times New Roman" w:cs="Times New Roman"/>
          <w:b/>
          <w:sz w:val="28"/>
          <w:szCs w:val="28"/>
        </w:rPr>
        <w:tab/>
      </w:r>
      <w:r w:rsidR="00C22E17" w:rsidRPr="00C9396C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D9676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085CC3">
        <w:rPr>
          <w:rFonts w:ascii="Times New Roman" w:hAnsi="Times New Roman" w:cs="Times New Roman"/>
          <w:sz w:val="28"/>
          <w:szCs w:val="28"/>
        </w:rPr>
        <w:t>, обеспечения исполнения бюджета поселения на 201</w:t>
      </w:r>
      <w:r w:rsidR="00CE3F30">
        <w:rPr>
          <w:rFonts w:ascii="Times New Roman" w:hAnsi="Times New Roman" w:cs="Times New Roman"/>
          <w:sz w:val="28"/>
          <w:szCs w:val="28"/>
        </w:rPr>
        <w:t>8</w:t>
      </w:r>
      <w:r w:rsidR="00085CC3">
        <w:rPr>
          <w:rFonts w:ascii="Times New Roman" w:hAnsi="Times New Roman" w:cs="Times New Roman"/>
          <w:sz w:val="28"/>
          <w:szCs w:val="28"/>
        </w:rPr>
        <w:t xml:space="preserve"> год</w:t>
      </w:r>
      <w:r w:rsidR="00C22E17" w:rsidRPr="00C9396C">
        <w:rPr>
          <w:rFonts w:ascii="Times New Roman" w:hAnsi="Times New Roman" w:cs="Times New Roman"/>
          <w:sz w:val="28"/>
          <w:szCs w:val="28"/>
        </w:rPr>
        <w:t>:</w:t>
      </w:r>
    </w:p>
    <w:p w:rsidR="00C22E17" w:rsidRDefault="00C22E17" w:rsidP="004A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96C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0625D7">
        <w:rPr>
          <w:rFonts w:ascii="Times New Roman" w:hAnsi="Times New Roman" w:cs="Times New Roman"/>
          <w:sz w:val="28"/>
          <w:szCs w:val="28"/>
        </w:rPr>
        <w:t>распоряжение администрац</w:t>
      </w:r>
      <w:r w:rsidR="00CE3F30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CE3F30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="00CE3F30">
        <w:rPr>
          <w:rFonts w:ascii="Times New Roman" w:hAnsi="Times New Roman" w:cs="Times New Roman"/>
          <w:sz w:val="28"/>
          <w:szCs w:val="28"/>
        </w:rPr>
        <w:t xml:space="preserve"> сельсовета от 1</w:t>
      </w:r>
      <w:r w:rsidR="004A768E">
        <w:rPr>
          <w:rFonts w:ascii="Times New Roman" w:hAnsi="Times New Roman" w:cs="Times New Roman"/>
          <w:sz w:val="28"/>
          <w:szCs w:val="28"/>
        </w:rPr>
        <w:t>6</w:t>
      </w:r>
      <w:r w:rsidR="000625D7">
        <w:rPr>
          <w:rFonts w:ascii="Times New Roman" w:hAnsi="Times New Roman" w:cs="Times New Roman"/>
          <w:sz w:val="28"/>
          <w:szCs w:val="28"/>
        </w:rPr>
        <w:t>.1</w:t>
      </w:r>
      <w:r w:rsidR="00CE3F30">
        <w:rPr>
          <w:rFonts w:ascii="Times New Roman" w:hAnsi="Times New Roman" w:cs="Times New Roman"/>
          <w:sz w:val="28"/>
          <w:szCs w:val="28"/>
        </w:rPr>
        <w:t>1</w:t>
      </w:r>
      <w:r w:rsidR="000625D7">
        <w:rPr>
          <w:rFonts w:ascii="Times New Roman" w:hAnsi="Times New Roman" w:cs="Times New Roman"/>
          <w:sz w:val="28"/>
          <w:szCs w:val="28"/>
        </w:rPr>
        <w:t>.201</w:t>
      </w:r>
      <w:r w:rsidR="00CE3F30">
        <w:rPr>
          <w:rFonts w:ascii="Times New Roman" w:hAnsi="Times New Roman" w:cs="Times New Roman"/>
          <w:sz w:val="28"/>
          <w:szCs w:val="28"/>
        </w:rPr>
        <w:t>7</w:t>
      </w:r>
      <w:r w:rsidR="000625D7">
        <w:rPr>
          <w:rFonts w:ascii="Times New Roman" w:hAnsi="Times New Roman" w:cs="Times New Roman"/>
          <w:sz w:val="28"/>
          <w:szCs w:val="28"/>
        </w:rPr>
        <w:t xml:space="preserve"> № </w:t>
      </w:r>
      <w:r w:rsidR="00CE3F30">
        <w:rPr>
          <w:rFonts w:ascii="Times New Roman" w:hAnsi="Times New Roman" w:cs="Times New Roman"/>
          <w:sz w:val="28"/>
          <w:szCs w:val="28"/>
        </w:rPr>
        <w:t>15</w:t>
      </w:r>
      <w:r w:rsidR="000625D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0625D7">
        <w:rPr>
          <w:rFonts w:ascii="Times New Roman" w:hAnsi="Times New Roman" w:cs="Times New Roman"/>
          <w:sz w:val="28"/>
          <w:szCs w:val="28"/>
        </w:rPr>
        <w:t>Порядка применения кодов целевых статей расходов классификации расходов бюджета</w:t>
      </w:r>
      <w:proofErr w:type="gramEnd"/>
      <w:r w:rsidR="000625D7">
        <w:rPr>
          <w:rFonts w:ascii="Times New Roman" w:hAnsi="Times New Roman" w:cs="Times New Roman"/>
          <w:sz w:val="28"/>
          <w:szCs w:val="28"/>
        </w:rPr>
        <w:t xml:space="preserve"> </w:t>
      </w:r>
      <w:r w:rsidR="004A768E">
        <w:rPr>
          <w:rFonts w:ascii="Times New Roman" w:hAnsi="Times New Roman" w:cs="Times New Roman"/>
          <w:sz w:val="28"/>
          <w:szCs w:val="28"/>
        </w:rPr>
        <w:t xml:space="preserve">и о применении вида расходов 242 </w:t>
      </w:r>
      <w:r w:rsidR="000625D7">
        <w:rPr>
          <w:rFonts w:ascii="Times New Roman" w:hAnsi="Times New Roman" w:cs="Times New Roman"/>
          <w:sz w:val="28"/>
          <w:szCs w:val="28"/>
        </w:rPr>
        <w:t>при формировании</w:t>
      </w:r>
      <w:r w:rsidR="004A768E">
        <w:rPr>
          <w:rFonts w:ascii="Times New Roman" w:hAnsi="Times New Roman" w:cs="Times New Roman"/>
          <w:sz w:val="28"/>
          <w:szCs w:val="28"/>
        </w:rPr>
        <w:t xml:space="preserve"> </w:t>
      </w:r>
      <w:r w:rsidR="000625D7">
        <w:rPr>
          <w:rFonts w:ascii="Times New Roman" w:hAnsi="Times New Roman" w:cs="Times New Roman"/>
          <w:sz w:val="28"/>
          <w:szCs w:val="28"/>
        </w:rPr>
        <w:t>бюджета поселения на 201</w:t>
      </w:r>
      <w:r w:rsidR="00CE3F30">
        <w:rPr>
          <w:rFonts w:ascii="Times New Roman" w:hAnsi="Times New Roman" w:cs="Times New Roman"/>
          <w:sz w:val="28"/>
          <w:szCs w:val="28"/>
        </w:rPr>
        <w:t>8</w:t>
      </w:r>
      <w:r w:rsidR="000625D7">
        <w:rPr>
          <w:rFonts w:ascii="Times New Roman" w:hAnsi="Times New Roman" w:cs="Times New Roman"/>
          <w:sz w:val="28"/>
          <w:szCs w:val="28"/>
        </w:rPr>
        <w:t xml:space="preserve"> год»</w:t>
      </w:r>
      <w:r w:rsidR="00DC1CA4">
        <w:rPr>
          <w:rFonts w:ascii="Times New Roman" w:hAnsi="Times New Roman" w:cs="Times New Roman"/>
          <w:sz w:val="28"/>
          <w:szCs w:val="28"/>
        </w:rPr>
        <w:t xml:space="preserve"> </w:t>
      </w:r>
      <w:r w:rsidRPr="00C9396C">
        <w:rPr>
          <w:rFonts w:ascii="Times New Roman" w:hAnsi="Times New Roman" w:cs="Times New Roman"/>
          <w:sz w:val="28"/>
          <w:szCs w:val="28"/>
        </w:rPr>
        <w:t>следующие прилагаемые изменения и дополнения.</w:t>
      </w:r>
    </w:p>
    <w:p w:rsidR="00C22E17" w:rsidRPr="00C9396C" w:rsidRDefault="004E49EB" w:rsidP="00C22E17">
      <w:pPr>
        <w:spacing w:after="0" w:line="240" w:lineRule="auto"/>
        <w:ind w:left="180" w:firstLine="5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C22E17" w:rsidRPr="00C93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2E17" w:rsidRPr="00C9396C"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="00DC1CA4">
        <w:rPr>
          <w:rFonts w:ascii="Times New Roman" w:hAnsi="Times New Roman" w:cs="Times New Roman"/>
          <w:sz w:val="28"/>
          <w:szCs w:val="28"/>
        </w:rPr>
        <w:t>аспоряжения</w:t>
      </w:r>
      <w:r w:rsidR="00C22E17" w:rsidRPr="00C9396C">
        <w:rPr>
          <w:rFonts w:ascii="Times New Roman" w:hAnsi="Times New Roman" w:cs="Times New Roman"/>
          <w:sz w:val="28"/>
          <w:szCs w:val="28"/>
        </w:rPr>
        <w:t xml:space="preserve"> </w:t>
      </w:r>
      <w:r w:rsidR="00DC1CA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22E17" w:rsidRPr="00C22E17" w:rsidRDefault="00C22E17" w:rsidP="00C22E17">
      <w:pPr>
        <w:spacing w:after="0" w:line="240" w:lineRule="auto"/>
        <w:ind w:left="180" w:firstLine="180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</w:r>
    </w:p>
    <w:p w:rsidR="00DB2C2C" w:rsidRPr="00C22E17" w:rsidRDefault="00DB2C2C" w:rsidP="00DB2C2C">
      <w:pPr>
        <w:pStyle w:val="a6"/>
        <w:ind w:left="180" w:firstLine="180"/>
        <w:jc w:val="both"/>
        <w:rPr>
          <w:b w:val="0"/>
          <w:szCs w:val="28"/>
        </w:rPr>
      </w:pPr>
      <w:r w:rsidRPr="00C22E17">
        <w:rPr>
          <w:b w:val="0"/>
          <w:szCs w:val="28"/>
        </w:rPr>
        <w:t xml:space="preserve">  </w:t>
      </w:r>
    </w:p>
    <w:p w:rsidR="00AB588A" w:rsidRDefault="00DB2C2C" w:rsidP="004A76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55F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CA4">
        <w:rPr>
          <w:rFonts w:ascii="Times New Roman" w:hAnsi="Times New Roman" w:cs="Times New Roman"/>
          <w:sz w:val="28"/>
          <w:szCs w:val="28"/>
        </w:rPr>
        <w:t>администрации</w:t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="002D4E73">
        <w:rPr>
          <w:rFonts w:ascii="Times New Roman" w:hAnsi="Times New Roman" w:cs="Times New Roman"/>
          <w:sz w:val="28"/>
          <w:szCs w:val="28"/>
        </w:rPr>
        <w:t>Л.</w:t>
      </w:r>
      <w:r w:rsidR="00DC1CA4">
        <w:rPr>
          <w:rFonts w:ascii="Times New Roman" w:hAnsi="Times New Roman" w:cs="Times New Roman"/>
          <w:sz w:val="28"/>
          <w:szCs w:val="28"/>
        </w:rPr>
        <w:t>А.Козлов</w:t>
      </w:r>
      <w:r w:rsidR="002D4E73">
        <w:rPr>
          <w:rFonts w:ascii="Times New Roman" w:hAnsi="Times New Roman" w:cs="Times New Roman"/>
          <w:sz w:val="28"/>
          <w:szCs w:val="28"/>
        </w:rPr>
        <w:t>а</w:t>
      </w: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A4" w:rsidRDefault="00DC1CA4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A4" w:rsidRDefault="00DC1CA4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A4" w:rsidRDefault="00DC1CA4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A4" w:rsidRDefault="00DC1CA4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A4" w:rsidRDefault="00DC1CA4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A4" w:rsidRDefault="00DC1CA4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A4" w:rsidRDefault="00DC1CA4" w:rsidP="00A82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17" w:rsidRDefault="00C22E17" w:rsidP="00C2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3F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22E17" w:rsidRDefault="00CE3F30" w:rsidP="00DC1CA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C1CA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C1C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2E17" w:rsidRDefault="00DC1CA4" w:rsidP="00C2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22E17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="00C22E1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22E17" w:rsidRDefault="00DC1CA4" w:rsidP="00C2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E17">
        <w:rPr>
          <w:rFonts w:ascii="Times New Roman" w:hAnsi="Times New Roman" w:cs="Times New Roman"/>
          <w:sz w:val="28"/>
          <w:szCs w:val="28"/>
        </w:rPr>
        <w:t xml:space="preserve">от </w:t>
      </w:r>
      <w:r w:rsidR="00E104C0">
        <w:rPr>
          <w:rFonts w:ascii="Times New Roman" w:hAnsi="Times New Roman" w:cs="Times New Roman"/>
          <w:sz w:val="28"/>
          <w:szCs w:val="28"/>
        </w:rPr>
        <w:t>1</w:t>
      </w:r>
      <w:r w:rsidR="000B1FAF">
        <w:rPr>
          <w:rFonts w:ascii="Times New Roman" w:hAnsi="Times New Roman" w:cs="Times New Roman"/>
          <w:sz w:val="28"/>
          <w:szCs w:val="28"/>
        </w:rPr>
        <w:t>8</w:t>
      </w:r>
      <w:r w:rsidR="00D86C4B">
        <w:rPr>
          <w:rFonts w:ascii="Times New Roman" w:hAnsi="Times New Roman" w:cs="Times New Roman"/>
          <w:sz w:val="28"/>
          <w:szCs w:val="28"/>
        </w:rPr>
        <w:t>.</w:t>
      </w:r>
      <w:r w:rsidR="00E104C0">
        <w:rPr>
          <w:rFonts w:ascii="Times New Roman" w:hAnsi="Times New Roman" w:cs="Times New Roman"/>
          <w:sz w:val="28"/>
          <w:szCs w:val="28"/>
        </w:rPr>
        <w:t>1</w:t>
      </w:r>
      <w:r w:rsidR="00D86C4B">
        <w:rPr>
          <w:rFonts w:ascii="Times New Roman" w:hAnsi="Times New Roman" w:cs="Times New Roman"/>
          <w:sz w:val="28"/>
          <w:szCs w:val="28"/>
        </w:rPr>
        <w:t>0.</w:t>
      </w:r>
      <w:r w:rsidR="00C22E17">
        <w:rPr>
          <w:rFonts w:ascii="Times New Roman" w:hAnsi="Times New Roman" w:cs="Times New Roman"/>
          <w:sz w:val="28"/>
          <w:szCs w:val="28"/>
        </w:rPr>
        <w:t>201</w:t>
      </w:r>
      <w:r w:rsidR="00CE3F30">
        <w:rPr>
          <w:rFonts w:ascii="Times New Roman" w:hAnsi="Times New Roman" w:cs="Times New Roman"/>
          <w:sz w:val="28"/>
          <w:szCs w:val="28"/>
        </w:rPr>
        <w:t>8</w:t>
      </w:r>
      <w:r w:rsidR="00C22E17">
        <w:rPr>
          <w:rFonts w:ascii="Times New Roman" w:hAnsi="Times New Roman" w:cs="Times New Roman"/>
          <w:sz w:val="28"/>
          <w:szCs w:val="28"/>
        </w:rPr>
        <w:t xml:space="preserve">   № </w:t>
      </w:r>
      <w:r w:rsidR="00E1530B">
        <w:rPr>
          <w:rFonts w:ascii="Times New Roman" w:hAnsi="Times New Roman" w:cs="Times New Roman"/>
          <w:sz w:val="28"/>
          <w:szCs w:val="28"/>
        </w:rPr>
        <w:t>12</w:t>
      </w:r>
    </w:p>
    <w:p w:rsidR="0062650C" w:rsidRDefault="0062650C" w:rsidP="00C2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A4" w:rsidRPr="004A768E" w:rsidRDefault="00BC43C5" w:rsidP="00DC1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8E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</w:t>
      </w:r>
      <w:r w:rsidR="00DC1CA4" w:rsidRPr="004A768E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</w:p>
    <w:p w:rsidR="00DC1CA4" w:rsidRPr="004A768E" w:rsidRDefault="004A768E" w:rsidP="00DC1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768E">
        <w:rPr>
          <w:rFonts w:ascii="Times New Roman" w:hAnsi="Times New Roman" w:cs="Times New Roman"/>
          <w:b/>
          <w:sz w:val="28"/>
          <w:szCs w:val="28"/>
        </w:rPr>
        <w:t>Роженцовского</w:t>
      </w:r>
      <w:proofErr w:type="spellEnd"/>
      <w:r w:rsidRPr="004A768E">
        <w:rPr>
          <w:rFonts w:ascii="Times New Roman" w:hAnsi="Times New Roman" w:cs="Times New Roman"/>
          <w:b/>
          <w:sz w:val="28"/>
          <w:szCs w:val="28"/>
        </w:rPr>
        <w:t xml:space="preserve"> сельсовета от </w:t>
      </w:r>
      <w:r w:rsidR="00CE3F30">
        <w:rPr>
          <w:rFonts w:ascii="Times New Roman" w:hAnsi="Times New Roman" w:cs="Times New Roman"/>
          <w:b/>
          <w:sz w:val="28"/>
          <w:szCs w:val="28"/>
        </w:rPr>
        <w:t>1</w:t>
      </w:r>
      <w:r w:rsidRPr="004A768E">
        <w:rPr>
          <w:rFonts w:ascii="Times New Roman" w:hAnsi="Times New Roman" w:cs="Times New Roman"/>
          <w:b/>
          <w:sz w:val="28"/>
          <w:szCs w:val="28"/>
        </w:rPr>
        <w:t>6</w:t>
      </w:r>
      <w:r w:rsidR="00DC1CA4" w:rsidRPr="004A768E">
        <w:rPr>
          <w:rFonts w:ascii="Times New Roman" w:hAnsi="Times New Roman" w:cs="Times New Roman"/>
          <w:b/>
          <w:sz w:val="28"/>
          <w:szCs w:val="28"/>
        </w:rPr>
        <w:t>.1</w:t>
      </w:r>
      <w:r w:rsidR="00CE3F30">
        <w:rPr>
          <w:rFonts w:ascii="Times New Roman" w:hAnsi="Times New Roman" w:cs="Times New Roman"/>
          <w:b/>
          <w:sz w:val="28"/>
          <w:szCs w:val="28"/>
        </w:rPr>
        <w:t>1</w:t>
      </w:r>
      <w:r w:rsidR="00DC1CA4" w:rsidRPr="004A768E">
        <w:rPr>
          <w:rFonts w:ascii="Times New Roman" w:hAnsi="Times New Roman" w:cs="Times New Roman"/>
          <w:b/>
          <w:sz w:val="28"/>
          <w:szCs w:val="28"/>
        </w:rPr>
        <w:t>.201</w:t>
      </w:r>
      <w:r w:rsidR="00CE3F30">
        <w:rPr>
          <w:rFonts w:ascii="Times New Roman" w:hAnsi="Times New Roman" w:cs="Times New Roman"/>
          <w:b/>
          <w:sz w:val="28"/>
          <w:szCs w:val="28"/>
        </w:rPr>
        <w:t>7</w:t>
      </w:r>
      <w:r w:rsidRPr="004A768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E3F30">
        <w:rPr>
          <w:rFonts w:ascii="Times New Roman" w:hAnsi="Times New Roman" w:cs="Times New Roman"/>
          <w:b/>
          <w:sz w:val="28"/>
          <w:szCs w:val="28"/>
        </w:rPr>
        <w:t>15</w:t>
      </w:r>
      <w:r w:rsidR="00DC1CA4" w:rsidRPr="004A7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CA4" w:rsidRPr="004A768E" w:rsidRDefault="00DC1CA4" w:rsidP="00DC1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8E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именения кодов целевых статей </w:t>
      </w:r>
    </w:p>
    <w:p w:rsidR="00DC1CA4" w:rsidRPr="004A768E" w:rsidRDefault="00DC1CA4" w:rsidP="00DC1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8E">
        <w:rPr>
          <w:rFonts w:ascii="Times New Roman" w:hAnsi="Times New Roman" w:cs="Times New Roman"/>
          <w:b/>
          <w:sz w:val="28"/>
          <w:szCs w:val="28"/>
        </w:rPr>
        <w:t xml:space="preserve">расходов классификации расходов бюджета </w:t>
      </w:r>
      <w:r w:rsidR="004A768E" w:rsidRPr="004A768E">
        <w:rPr>
          <w:rFonts w:ascii="Times New Roman" w:hAnsi="Times New Roman" w:cs="Times New Roman"/>
          <w:b/>
          <w:sz w:val="28"/>
          <w:szCs w:val="28"/>
        </w:rPr>
        <w:t xml:space="preserve">и о применении вида расходов 242 </w:t>
      </w:r>
      <w:r w:rsidRPr="004A768E">
        <w:rPr>
          <w:rFonts w:ascii="Times New Roman" w:hAnsi="Times New Roman" w:cs="Times New Roman"/>
          <w:b/>
          <w:sz w:val="28"/>
          <w:szCs w:val="28"/>
        </w:rPr>
        <w:t>при формировании бюджета поселения на 201</w:t>
      </w:r>
      <w:r w:rsidR="00CE3F30">
        <w:rPr>
          <w:rFonts w:ascii="Times New Roman" w:hAnsi="Times New Roman" w:cs="Times New Roman"/>
          <w:b/>
          <w:sz w:val="28"/>
          <w:szCs w:val="28"/>
        </w:rPr>
        <w:t>8</w:t>
      </w:r>
      <w:r w:rsidRPr="004A768E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62650C" w:rsidRDefault="00BC43C5" w:rsidP="00DC1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C1CA4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2E17" w:rsidRDefault="00C22E17" w:rsidP="00C2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68" w:rsidRDefault="00BC43C5" w:rsidP="00880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0126"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gramStart"/>
      <w:r w:rsidR="00880126">
        <w:rPr>
          <w:rFonts w:ascii="Times New Roman" w:hAnsi="Times New Roman" w:cs="Times New Roman"/>
          <w:sz w:val="28"/>
          <w:szCs w:val="28"/>
        </w:rPr>
        <w:t>применения кодов целевых статей расходов классификации расходов бюджета</w:t>
      </w:r>
      <w:proofErr w:type="gramEnd"/>
      <w:r w:rsidR="00880126">
        <w:rPr>
          <w:rFonts w:ascii="Times New Roman" w:hAnsi="Times New Roman" w:cs="Times New Roman"/>
          <w:sz w:val="28"/>
          <w:szCs w:val="28"/>
        </w:rPr>
        <w:t xml:space="preserve"> </w:t>
      </w:r>
      <w:r w:rsidR="004A768E">
        <w:rPr>
          <w:rFonts w:ascii="Times New Roman" w:hAnsi="Times New Roman" w:cs="Times New Roman"/>
          <w:sz w:val="28"/>
          <w:szCs w:val="28"/>
        </w:rPr>
        <w:t xml:space="preserve">и о применении вида расходов 242 </w:t>
      </w:r>
      <w:r w:rsidR="00880126">
        <w:rPr>
          <w:rFonts w:ascii="Times New Roman" w:hAnsi="Times New Roman" w:cs="Times New Roman"/>
          <w:sz w:val="28"/>
          <w:szCs w:val="28"/>
        </w:rPr>
        <w:t>при формировании бюджета поселения на 201</w:t>
      </w:r>
      <w:r w:rsidR="00CE3F30">
        <w:rPr>
          <w:rFonts w:ascii="Times New Roman" w:hAnsi="Times New Roman" w:cs="Times New Roman"/>
          <w:sz w:val="28"/>
          <w:szCs w:val="28"/>
        </w:rPr>
        <w:t>8</w:t>
      </w:r>
      <w:r w:rsidR="00880126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880126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5CC3" w:rsidRDefault="00BC43C5" w:rsidP="004A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0E9A">
        <w:rPr>
          <w:rFonts w:ascii="Times New Roman" w:hAnsi="Times New Roman" w:cs="Times New Roman"/>
          <w:sz w:val="28"/>
          <w:szCs w:val="28"/>
        </w:rPr>
        <w:t>.</w:t>
      </w:r>
      <w:r w:rsidR="00085CC3">
        <w:rPr>
          <w:rFonts w:ascii="Times New Roman" w:hAnsi="Times New Roman" w:cs="Times New Roman"/>
          <w:sz w:val="28"/>
          <w:szCs w:val="28"/>
        </w:rPr>
        <w:t>В</w:t>
      </w:r>
      <w:r w:rsidR="0088012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85CC3">
        <w:rPr>
          <w:rFonts w:ascii="Times New Roman" w:hAnsi="Times New Roman" w:cs="Times New Roman"/>
          <w:sz w:val="28"/>
          <w:szCs w:val="28"/>
        </w:rPr>
        <w:t>е</w:t>
      </w:r>
      <w:r w:rsidR="00880126">
        <w:rPr>
          <w:rFonts w:ascii="Times New Roman" w:hAnsi="Times New Roman" w:cs="Times New Roman"/>
          <w:sz w:val="28"/>
          <w:szCs w:val="28"/>
        </w:rPr>
        <w:t xml:space="preserve"> «Перечень и правила отнесения расходов бюджета поселения на соответствующие целевые статьи классификации расходов бюджета»</w:t>
      </w:r>
      <w:r w:rsidR="00085CC3">
        <w:rPr>
          <w:rFonts w:ascii="Times New Roman" w:hAnsi="Times New Roman" w:cs="Times New Roman"/>
          <w:sz w:val="28"/>
          <w:szCs w:val="28"/>
        </w:rPr>
        <w:t>:</w:t>
      </w:r>
    </w:p>
    <w:p w:rsidR="00CF6F6D" w:rsidRDefault="00CF6F6D" w:rsidP="004A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Дополнить целевую статью </w:t>
      </w:r>
      <w:r w:rsidRPr="00CF6F6D">
        <w:rPr>
          <w:rFonts w:ascii="Times New Roman" w:hAnsi="Times New Roman" w:cs="Times New Roman"/>
          <w:b/>
          <w:sz w:val="28"/>
          <w:szCs w:val="28"/>
        </w:rPr>
        <w:t xml:space="preserve">«14 0 00 00000 Муниципальная программа «Управление муниципальными финансами </w:t>
      </w:r>
      <w:proofErr w:type="spellStart"/>
      <w:r w:rsidRPr="00CF6F6D">
        <w:rPr>
          <w:rFonts w:ascii="Times New Roman" w:hAnsi="Times New Roman" w:cs="Times New Roman"/>
          <w:b/>
          <w:sz w:val="28"/>
          <w:szCs w:val="28"/>
        </w:rPr>
        <w:t>Шарангского</w:t>
      </w:r>
      <w:proofErr w:type="spellEnd"/>
      <w:r w:rsidRPr="00CF6F6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ой следующего содержания:</w:t>
      </w:r>
    </w:p>
    <w:p w:rsidR="00CF6F6D" w:rsidRDefault="00CF6F6D" w:rsidP="004A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 1 00 00000 Подпрограмма «Организация и совершенствование бюджетного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CF6F6D" w:rsidRDefault="00CF6F6D" w:rsidP="00CF6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F6F6D" w:rsidRDefault="00CF6F6D" w:rsidP="00CF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одпрограммы по соответствующим основным мероприятиям.</w:t>
      </w:r>
    </w:p>
    <w:p w:rsidR="00CF6F6D" w:rsidRDefault="00CF6F6D" w:rsidP="00CF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6D" w:rsidRDefault="00CF6F6D" w:rsidP="00CF6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1 40 07005 Резервные фонды местных администраций</w:t>
      </w:r>
    </w:p>
    <w:p w:rsidR="00CF6F6D" w:rsidRDefault="00CF6F6D" w:rsidP="00CF6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поселения на социальное обеспечение и иные выплаты населению».</w:t>
      </w:r>
    </w:p>
    <w:p w:rsidR="00CF6F6D" w:rsidRDefault="00CF6F6D" w:rsidP="00CF6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F6D" w:rsidRDefault="00CF6F6D" w:rsidP="004A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E36A7">
        <w:rPr>
          <w:rFonts w:ascii="Times New Roman" w:hAnsi="Times New Roman" w:cs="Times New Roman"/>
          <w:sz w:val="28"/>
          <w:szCs w:val="28"/>
        </w:rPr>
        <w:t xml:space="preserve">После целевой статьи </w:t>
      </w:r>
      <w:r w:rsidR="00B32F5E">
        <w:rPr>
          <w:rFonts w:ascii="Times New Roman" w:hAnsi="Times New Roman" w:cs="Times New Roman"/>
          <w:sz w:val="28"/>
          <w:szCs w:val="28"/>
        </w:rPr>
        <w:t>«14 2 20 51180 Расходы за счет субвенции на осуществление государственных полномочий РФ по первичному воинскому учету на территориях, где отсутствуют военные комиссариаты» дополнить абзацем следующего содержания:</w:t>
      </w:r>
    </w:p>
    <w:p w:rsidR="00B32F5E" w:rsidRDefault="00B32F5E" w:rsidP="00B32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 2 2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2190 Расходы за счет субсидии на повышени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 мая 2018 года работникам муниципальных учреждений и органов местного самоуправления</w:t>
      </w:r>
    </w:p>
    <w:p w:rsidR="00B32F5E" w:rsidRDefault="00B32F5E" w:rsidP="00B3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данной целевой статье отражаются расходы бюджета поселения на выплаты персоналу в целях обеспечения выполнения функций государственными (муниципальными) органами, </w:t>
      </w:r>
      <w:r w:rsidR="005117E9">
        <w:rPr>
          <w:rFonts w:ascii="Times New Roman" w:hAnsi="Times New Roman" w:cs="Times New Roman"/>
          <w:sz w:val="28"/>
          <w:szCs w:val="28"/>
        </w:rPr>
        <w:t>органами управления государственными внебюджетными фондами.</w:t>
      </w:r>
    </w:p>
    <w:p w:rsidR="005117E9" w:rsidRDefault="005117E9" w:rsidP="00B3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5E" w:rsidRDefault="00B32F5E" w:rsidP="00B32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2 2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2600 Расходы на реализацию проекта по поддержке </w:t>
      </w:r>
    </w:p>
    <w:p w:rsidR="00B32F5E" w:rsidRDefault="00B32F5E" w:rsidP="00B32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 инициатив</w:t>
      </w:r>
    </w:p>
    <w:p w:rsidR="00E104C0" w:rsidRDefault="00E104C0" w:rsidP="00E10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104C0" w:rsidRDefault="00E104C0" w:rsidP="00E10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екта по поддержке местных инициатив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областного бюджета и бюджета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04C0" w:rsidRDefault="00E104C0" w:rsidP="00B32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E9A" w:rsidRDefault="00085CC3" w:rsidP="004A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104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осле целевой статьи «88 8 0</w:t>
      </w:r>
      <w:r w:rsidR="000B1FA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1FAF">
        <w:rPr>
          <w:rFonts w:ascii="Times New Roman" w:hAnsi="Times New Roman" w:cs="Times New Roman"/>
          <w:sz w:val="28"/>
          <w:szCs w:val="28"/>
        </w:rPr>
        <w:t>2</w:t>
      </w:r>
      <w:r w:rsidR="004A768E">
        <w:rPr>
          <w:rFonts w:ascii="Times New Roman" w:hAnsi="Times New Roman" w:cs="Times New Roman"/>
          <w:sz w:val="28"/>
          <w:szCs w:val="28"/>
        </w:rPr>
        <w:t>1</w:t>
      </w:r>
      <w:r w:rsidR="000B1FA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FAF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поселений бюджету муниципального района и из бюджета муниципального района </w:t>
      </w:r>
      <w:r w:rsidR="00A60211">
        <w:rPr>
          <w:rFonts w:ascii="Times New Roman" w:hAnsi="Times New Roman" w:cs="Times New Roman"/>
          <w:sz w:val="28"/>
          <w:szCs w:val="28"/>
        </w:rPr>
        <w:t>бюджетам поселений 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» дополнить абзацем </w:t>
      </w:r>
      <w:r w:rsidR="00DB0E9A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B0E9A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0E9A">
        <w:rPr>
          <w:rFonts w:ascii="Times New Roman" w:hAnsi="Times New Roman" w:cs="Times New Roman"/>
          <w:sz w:val="28"/>
          <w:szCs w:val="28"/>
        </w:rPr>
        <w:t>:</w:t>
      </w:r>
    </w:p>
    <w:p w:rsidR="00A60211" w:rsidRDefault="00DB0E9A" w:rsidP="004A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126">
        <w:rPr>
          <w:rFonts w:ascii="Times New Roman" w:hAnsi="Times New Roman" w:cs="Times New Roman"/>
          <w:sz w:val="28"/>
          <w:szCs w:val="28"/>
        </w:rPr>
        <w:t>88 8 0</w:t>
      </w:r>
      <w:r w:rsidR="00A60211">
        <w:rPr>
          <w:rFonts w:ascii="Times New Roman" w:hAnsi="Times New Roman" w:cs="Times New Roman"/>
          <w:sz w:val="28"/>
          <w:szCs w:val="28"/>
        </w:rPr>
        <w:t>3</w:t>
      </w:r>
      <w:r w:rsidR="00880126">
        <w:rPr>
          <w:rFonts w:ascii="Times New Roman" w:hAnsi="Times New Roman" w:cs="Times New Roman"/>
          <w:sz w:val="28"/>
          <w:szCs w:val="28"/>
        </w:rPr>
        <w:t xml:space="preserve"> </w:t>
      </w:r>
      <w:r w:rsidR="00A602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0211">
        <w:rPr>
          <w:rFonts w:ascii="Times New Roman" w:hAnsi="Times New Roman" w:cs="Times New Roman"/>
          <w:sz w:val="28"/>
          <w:szCs w:val="28"/>
        </w:rPr>
        <w:t>2600</w:t>
      </w:r>
      <w:r w:rsidR="00880126">
        <w:rPr>
          <w:rFonts w:ascii="Times New Roman" w:hAnsi="Times New Roman" w:cs="Times New Roman"/>
          <w:sz w:val="28"/>
          <w:szCs w:val="28"/>
        </w:rPr>
        <w:t xml:space="preserve"> </w:t>
      </w:r>
      <w:r w:rsidR="00A60211">
        <w:rPr>
          <w:rFonts w:ascii="Times New Roman" w:hAnsi="Times New Roman" w:cs="Times New Roman"/>
          <w:sz w:val="28"/>
          <w:szCs w:val="28"/>
        </w:rPr>
        <w:t xml:space="preserve">Расходы на реализацию проекта по поддержке </w:t>
      </w:r>
    </w:p>
    <w:p w:rsidR="00DB095F" w:rsidRDefault="00A60211" w:rsidP="004A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 инициатив</w:t>
      </w:r>
    </w:p>
    <w:p w:rsidR="00071E8D" w:rsidRDefault="00880126" w:rsidP="001B3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708AB" w:rsidRDefault="003708AB" w:rsidP="003B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екта по поддержке местных инициатив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бюджета поселения, населения, внебюджетных источ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04C0" w:rsidRDefault="00E104C0" w:rsidP="003B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AB" w:rsidRDefault="003708AB" w:rsidP="0037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04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целевой статьи «88 8 0</w:t>
      </w:r>
      <w:r w:rsidR="003B56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3B56FD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6FD">
        <w:rPr>
          <w:rFonts w:ascii="Times New Roman" w:hAnsi="Times New Roman" w:cs="Times New Roman"/>
          <w:sz w:val="28"/>
          <w:szCs w:val="28"/>
        </w:rPr>
        <w:t xml:space="preserve">Межбюджетные трансферты бюджетам муниципальных районов (городских округов), передаваемых в рамках </w:t>
      </w:r>
      <w:proofErr w:type="spellStart"/>
      <w:r w:rsidR="003B56FD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3B56FD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3B56FD">
        <w:rPr>
          <w:rFonts w:ascii="Times New Roman" w:hAnsi="Times New Roman" w:cs="Times New Roman"/>
          <w:sz w:val="28"/>
          <w:szCs w:val="28"/>
        </w:rPr>
        <w:t>целевой статьей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708AB" w:rsidRPr="003B56FD" w:rsidRDefault="003708AB" w:rsidP="003708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6FD">
        <w:rPr>
          <w:rFonts w:ascii="Times New Roman" w:hAnsi="Times New Roman" w:cs="Times New Roman"/>
          <w:b/>
          <w:sz w:val="28"/>
          <w:szCs w:val="28"/>
        </w:rPr>
        <w:t>«88 8 0</w:t>
      </w:r>
      <w:r w:rsidR="003B56FD" w:rsidRPr="003B56FD">
        <w:rPr>
          <w:rFonts w:ascii="Times New Roman" w:hAnsi="Times New Roman" w:cs="Times New Roman"/>
          <w:b/>
          <w:sz w:val="28"/>
          <w:szCs w:val="28"/>
        </w:rPr>
        <w:t>4</w:t>
      </w:r>
      <w:r w:rsidRPr="003B56FD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3B56FD" w:rsidRPr="003B56FD">
        <w:rPr>
          <w:rFonts w:ascii="Times New Roman" w:hAnsi="Times New Roman" w:cs="Times New Roman"/>
          <w:b/>
          <w:sz w:val="28"/>
          <w:szCs w:val="28"/>
        </w:rPr>
        <w:t>0000</w:t>
      </w:r>
      <w:r w:rsidRPr="003B5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6FD" w:rsidRPr="003B56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 из бюджетов </w:t>
      </w:r>
      <w:proofErr w:type="spellStart"/>
      <w:r w:rsidR="003B56FD" w:rsidRPr="003B56FD">
        <w:rPr>
          <w:rFonts w:ascii="Times New Roman" w:hAnsi="Times New Roman" w:cs="Times New Roman"/>
          <w:b/>
          <w:sz w:val="28"/>
          <w:szCs w:val="28"/>
        </w:rPr>
        <w:t>сверхобеспеченных</w:t>
      </w:r>
      <w:proofErr w:type="spellEnd"/>
      <w:r w:rsidR="003B56FD" w:rsidRPr="003B56FD">
        <w:rPr>
          <w:rFonts w:ascii="Times New Roman" w:hAnsi="Times New Roman" w:cs="Times New Roman"/>
          <w:b/>
          <w:sz w:val="28"/>
          <w:szCs w:val="28"/>
        </w:rPr>
        <w:t xml:space="preserve"> поселений в областной бюджет</w:t>
      </w:r>
    </w:p>
    <w:p w:rsidR="0074485D" w:rsidRDefault="00B47ABE" w:rsidP="0037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980D7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spellStart"/>
      <w:r w:rsidR="00980D78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980D78">
        <w:rPr>
          <w:rFonts w:ascii="Times New Roman" w:hAnsi="Times New Roman" w:cs="Times New Roman"/>
          <w:sz w:val="28"/>
          <w:szCs w:val="28"/>
        </w:rPr>
        <w:t xml:space="preserve"> расходов  по соответствующим направлениям расходов</w:t>
      </w:r>
      <w:r w:rsidR="00E1530B">
        <w:rPr>
          <w:rFonts w:ascii="Times New Roman" w:hAnsi="Times New Roman" w:cs="Times New Roman"/>
          <w:sz w:val="28"/>
          <w:szCs w:val="28"/>
        </w:rPr>
        <w:t>.</w:t>
      </w:r>
    </w:p>
    <w:p w:rsidR="00980D78" w:rsidRDefault="00980D78" w:rsidP="007448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85D" w:rsidRDefault="0074485D" w:rsidP="007448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 8 04 45000 Отрицательные трансферты</w:t>
      </w:r>
    </w:p>
    <w:p w:rsidR="00B47ABE" w:rsidRDefault="00980D78" w:rsidP="0037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емые из бюджета поселения межбюджетные субсидии в областной бюджет.</w:t>
      </w:r>
      <w:r w:rsidR="00E1530B">
        <w:rPr>
          <w:rFonts w:ascii="Times New Roman" w:hAnsi="Times New Roman" w:cs="Times New Roman"/>
          <w:sz w:val="28"/>
          <w:szCs w:val="28"/>
        </w:rPr>
        <w:t>».</w:t>
      </w:r>
    </w:p>
    <w:p w:rsidR="00B47ABE" w:rsidRDefault="00B47ABE" w:rsidP="0037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8AB" w:rsidRDefault="003708AB" w:rsidP="00370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AB" w:rsidRDefault="003708AB" w:rsidP="001B3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08AB" w:rsidSect="009B18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10B"/>
    <w:rsid w:val="00000D64"/>
    <w:rsid w:val="0000725C"/>
    <w:rsid w:val="00007EA9"/>
    <w:rsid w:val="00007F3A"/>
    <w:rsid w:val="00021137"/>
    <w:rsid w:val="000370D4"/>
    <w:rsid w:val="00040519"/>
    <w:rsid w:val="00052D3A"/>
    <w:rsid w:val="0006096B"/>
    <w:rsid w:val="000625D7"/>
    <w:rsid w:val="00065646"/>
    <w:rsid w:val="00071E8D"/>
    <w:rsid w:val="0007412C"/>
    <w:rsid w:val="000769DD"/>
    <w:rsid w:val="00085CC3"/>
    <w:rsid w:val="000B1FAF"/>
    <w:rsid w:val="000C5209"/>
    <w:rsid w:val="000C6029"/>
    <w:rsid w:val="000C68A0"/>
    <w:rsid w:val="000F4D41"/>
    <w:rsid w:val="001248EB"/>
    <w:rsid w:val="00126B5F"/>
    <w:rsid w:val="00154546"/>
    <w:rsid w:val="0016387D"/>
    <w:rsid w:val="00165F9E"/>
    <w:rsid w:val="0016679E"/>
    <w:rsid w:val="00186BE3"/>
    <w:rsid w:val="001960B5"/>
    <w:rsid w:val="00196C31"/>
    <w:rsid w:val="001A6278"/>
    <w:rsid w:val="001B3889"/>
    <w:rsid w:val="001B5B62"/>
    <w:rsid w:val="001B7A4D"/>
    <w:rsid w:val="001C09D0"/>
    <w:rsid w:val="001D1184"/>
    <w:rsid w:val="001D58D4"/>
    <w:rsid w:val="001F4F76"/>
    <w:rsid w:val="0020633D"/>
    <w:rsid w:val="00235164"/>
    <w:rsid w:val="002A553F"/>
    <w:rsid w:val="002A5BEE"/>
    <w:rsid w:val="002C13F6"/>
    <w:rsid w:val="002C7833"/>
    <w:rsid w:val="002D4E73"/>
    <w:rsid w:val="002D5804"/>
    <w:rsid w:val="002E04B1"/>
    <w:rsid w:val="002E45BC"/>
    <w:rsid w:val="002E4713"/>
    <w:rsid w:val="002E4B81"/>
    <w:rsid w:val="002F007E"/>
    <w:rsid w:val="002F4E75"/>
    <w:rsid w:val="00300743"/>
    <w:rsid w:val="003050D7"/>
    <w:rsid w:val="00310523"/>
    <w:rsid w:val="003105F0"/>
    <w:rsid w:val="0032152B"/>
    <w:rsid w:val="00321AE5"/>
    <w:rsid w:val="00322F67"/>
    <w:rsid w:val="00355CFD"/>
    <w:rsid w:val="00365999"/>
    <w:rsid w:val="003706A9"/>
    <w:rsid w:val="003708AB"/>
    <w:rsid w:val="00395B66"/>
    <w:rsid w:val="003B56FD"/>
    <w:rsid w:val="003D139E"/>
    <w:rsid w:val="003F1274"/>
    <w:rsid w:val="003F6C53"/>
    <w:rsid w:val="0040205D"/>
    <w:rsid w:val="00403292"/>
    <w:rsid w:val="00403EE7"/>
    <w:rsid w:val="00427119"/>
    <w:rsid w:val="00427B6C"/>
    <w:rsid w:val="0043228D"/>
    <w:rsid w:val="00436574"/>
    <w:rsid w:val="0043756E"/>
    <w:rsid w:val="0044256D"/>
    <w:rsid w:val="00446DBC"/>
    <w:rsid w:val="004629E7"/>
    <w:rsid w:val="00466641"/>
    <w:rsid w:val="0046738A"/>
    <w:rsid w:val="00477580"/>
    <w:rsid w:val="004953AE"/>
    <w:rsid w:val="004A768E"/>
    <w:rsid w:val="004C59CE"/>
    <w:rsid w:val="004C6322"/>
    <w:rsid w:val="004E49EB"/>
    <w:rsid w:val="004F36E7"/>
    <w:rsid w:val="004F37A6"/>
    <w:rsid w:val="004F41A0"/>
    <w:rsid w:val="004F7D22"/>
    <w:rsid w:val="005117E9"/>
    <w:rsid w:val="00514FAD"/>
    <w:rsid w:val="00516EFF"/>
    <w:rsid w:val="005603CA"/>
    <w:rsid w:val="00565B2A"/>
    <w:rsid w:val="005832E7"/>
    <w:rsid w:val="00584BCA"/>
    <w:rsid w:val="005865E3"/>
    <w:rsid w:val="005866EA"/>
    <w:rsid w:val="005A210D"/>
    <w:rsid w:val="005B26B5"/>
    <w:rsid w:val="00607671"/>
    <w:rsid w:val="00610C04"/>
    <w:rsid w:val="00613C54"/>
    <w:rsid w:val="00614FBB"/>
    <w:rsid w:val="0062650C"/>
    <w:rsid w:val="00634105"/>
    <w:rsid w:val="00640E1A"/>
    <w:rsid w:val="006726EE"/>
    <w:rsid w:val="00693185"/>
    <w:rsid w:val="00693A99"/>
    <w:rsid w:val="006A266D"/>
    <w:rsid w:val="006C416B"/>
    <w:rsid w:val="006C596E"/>
    <w:rsid w:val="006C5B86"/>
    <w:rsid w:val="006F66D2"/>
    <w:rsid w:val="007265DD"/>
    <w:rsid w:val="00734D18"/>
    <w:rsid w:val="00740458"/>
    <w:rsid w:val="0074485D"/>
    <w:rsid w:val="0074669A"/>
    <w:rsid w:val="00755D8E"/>
    <w:rsid w:val="007636FA"/>
    <w:rsid w:val="00771FD3"/>
    <w:rsid w:val="00776891"/>
    <w:rsid w:val="00781B8A"/>
    <w:rsid w:val="007852E4"/>
    <w:rsid w:val="007958F5"/>
    <w:rsid w:val="007B2956"/>
    <w:rsid w:val="007F1E75"/>
    <w:rsid w:val="007F48AC"/>
    <w:rsid w:val="0080309F"/>
    <w:rsid w:val="00807C29"/>
    <w:rsid w:val="00807F23"/>
    <w:rsid w:val="00833768"/>
    <w:rsid w:val="00840226"/>
    <w:rsid w:val="008637E8"/>
    <w:rsid w:val="0086414D"/>
    <w:rsid w:val="008719E2"/>
    <w:rsid w:val="00880126"/>
    <w:rsid w:val="0088134D"/>
    <w:rsid w:val="008B187F"/>
    <w:rsid w:val="008B5AD7"/>
    <w:rsid w:val="008E405D"/>
    <w:rsid w:val="008E7E48"/>
    <w:rsid w:val="00902748"/>
    <w:rsid w:val="00912245"/>
    <w:rsid w:val="00932F31"/>
    <w:rsid w:val="009356E4"/>
    <w:rsid w:val="00935CC2"/>
    <w:rsid w:val="00957A4F"/>
    <w:rsid w:val="00973106"/>
    <w:rsid w:val="0098035B"/>
    <w:rsid w:val="00980D78"/>
    <w:rsid w:val="00981CBE"/>
    <w:rsid w:val="009B18EB"/>
    <w:rsid w:val="009B3A4B"/>
    <w:rsid w:val="00A0325C"/>
    <w:rsid w:val="00A2164A"/>
    <w:rsid w:val="00A60211"/>
    <w:rsid w:val="00A66496"/>
    <w:rsid w:val="00A718DF"/>
    <w:rsid w:val="00A753DD"/>
    <w:rsid w:val="00A76A90"/>
    <w:rsid w:val="00A82403"/>
    <w:rsid w:val="00A90765"/>
    <w:rsid w:val="00A95E9E"/>
    <w:rsid w:val="00AA5612"/>
    <w:rsid w:val="00AB588A"/>
    <w:rsid w:val="00AC1732"/>
    <w:rsid w:val="00AC1E31"/>
    <w:rsid w:val="00AD210B"/>
    <w:rsid w:val="00AE36A7"/>
    <w:rsid w:val="00AF2DEE"/>
    <w:rsid w:val="00B04A68"/>
    <w:rsid w:val="00B20A77"/>
    <w:rsid w:val="00B21309"/>
    <w:rsid w:val="00B213BB"/>
    <w:rsid w:val="00B2378F"/>
    <w:rsid w:val="00B2568E"/>
    <w:rsid w:val="00B32F5E"/>
    <w:rsid w:val="00B4616E"/>
    <w:rsid w:val="00B47ABE"/>
    <w:rsid w:val="00B70261"/>
    <w:rsid w:val="00B715D6"/>
    <w:rsid w:val="00BB30D3"/>
    <w:rsid w:val="00BB46B5"/>
    <w:rsid w:val="00BC43C5"/>
    <w:rsid w:val="00BC7099"/>
    <w:rsid w:val="00BD6F12"/>
    <w:rsid w:val="00BF5BF6"/>
    <w:rsid w:val="00C02849"/>
    <w:rsid w:val="00C22E17"/>
    <w:rsid w:val="00C36970"/>
    <w:rsid w:val="00C43CE5"/>
    <w:rsid w:val="00C46BBF"/>
    <w:rsid w:val="00C47D27"/>
    <w:rsid w:val="00C61139"/>
    <w:rsid w:val="00C8664E"/>
    <w:rsid w:val="00C9396C"/>
    <w:rsid w:val="00C96D92"/>
    <w:rsid w:val="00CC2027"/>
    <w:rsid w:val="00CE3F30"/>
    <w:rsid w:val="00CE487F"/>
    <w:rsid w:val="00CE7BC4"/>
    <w:rsid w:val="00CF6F6D"/>
    <w:rsid w:val="00D0020C"/>
    <w:rsid w:val="00D1523A"/>
    <w:rsid w:val="00D21017"/>
    <w:rsid w:val="00D21928"/>
    <w:rsid w:val="00D2697D"/>
    <w:rsid w:val="00D63D23"/>
    <w:rsid w:val="00D71FE8"/>
    <w:rsid w:val="00D86C4B"/>
    <w:rsid w:val="00D96762"/>
    <w:rsid w:val="00DB095F"/>
    <w:rsid w:val="00DB0E9A"/>
    <w:rsid w:val="00DB1D20"/>
    <w:rsid w:val="00DB2C2C"/>
    <w:rsid w:val="00DC1CA4"/>
    <w:rsid w:val="00DC2A80"/>
    <w:rsid w:val="00DE0D86"/>
    <w:rsid w:val="00DF1BCF"/>
    <w:rsid w:val="00DF2968"/>
    <w:rsid w:val="00E06066"/>
    <w:rsid w:val="00E104C0"/>
    <w:rsid w:val="00E13380"/>
    <w:rsid w:val="00E1530B"/>
    <w:rsid w:val="00E276CC"/>
    <w:rsid w:val="00E87A09"/>
    <w:rsid w:val="00E97EC9"/>
    <w:rsid w:val="00EC27E3"/>
    <w:rsid w:val="00EC5DA3"/>
    <w:rsid w:val="00EF0338"/>
    <w:rsid w:val="00F025F2"/>
    <w:rsid w:val="00F1277C"/>
    <w:rsid w:val="00F60571"/>
    <w:rsid w:val="00F712D0"/>
    <w:rsid w:val="00F73ECB"/>
    <w:rsid w:val="00FA5105"/>
    <w:rsid w:val="00FA7FE1"/>
    <w:rsid w:val="00FB788D"/>
    <w:rsid w:val="00FE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27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63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636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636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locked/>
    <w:rsid w:val="00DB2C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932F3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641D-A6F1-4911-B0B8-FE2E9C8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78</cp:revision>
  <cp:lastPrinted>2018-11-01T12:26:00Z</cp:lastPrinted>
  <dcterms:created xsi:type="dcterms:W3CDTF">2016-06-16T11:44:00Z</dcterms:created>
  <dcterms:modified xsi:type="dcterms:W3CDTF">2018-11-01T12:26:00Z</dcterms:modified>
</cp:coreProperties>
</file>